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E89" w:rsidRPr="009A2E89" w:rsidRDefault="009A2E89" w:rsidP="009A2E8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A2E89">
        <w:rPr>
          <w:rFonts w:ascii="Arial" w:hAnsi="Arial" w:cs="Arial" w:hint="cs"/>
          <w:sz w:val="28"/>
          <w:szCs w:val="28"/>
          <w:rtl/>
          <w:lang w:bidi="fa-IR"/>
        </w:rPr>
        <w:t>در</w:t>
      </w:r>
      <w:r w:rsidRPr="009A2E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8"/>
          <w:szCs w:val="28"/>
          <w:rtl/>
          <w:lang w:bidi="fa-IR"/>
        </w:rPr>
        <w:t>حسرت</w:t>
      </w:r>
      <w:r w:rsidRPr="009A2E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8"/>
          <w:szCs w:val="28"/>
          <w:rtl/>
          <w:lang w:bidi="fa-IR"/>
        </w:rPr>
        <w:t>نیستا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8"/>
          <w:szCs w:val="28"/>
          <w:lang w:bidi="fa-IR"/>
        </w:rPr>
      </w:pPr>
      <w:r w:rsidRPr="009A2E89">
        <w:rPr>
          <w:rFonts w:ascii="Arial" w:hAnsi="Arial" w:cs="Arial" w:hint="cs"/>
          <w:sz w:val="28"/>
          <w:szCs w:val="28"/>
          <w:rtl/>
          <w:lang w:bidi="fa-IR"/>
        </w:rPr>
        <w:t>طاهری</w:t>
      </w:r>
      <w:r w:rsidRPr="009A2E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8"/>
          <w:szCs w:val="28"/>
          <w:rtl/>
          <w:lang w:bidi="fa-IR"/>
        </w:rPr>
        <w:t>خسروشاهی،</w:t>
      </w:r>
      <w:r w:rsidRPr="009A2E89">
        <w:rPr>
          <w:rFonts w:ascii="Arial" w:hAnsi="Arial" w:cs="Arial"/>
          <w:sz w:val="28"/>
          <w:szCs w:val="28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8"/>
          <w:szCs w:val="28"/>
          <w:rtl/>
          <w:lang w:bidi="fa-IR"/>
        </w:rPr>
        <w:t>محمد</w:t>
      </w:r>
    </w:p>
    <w:p w:rsidR="009A2E89" w:rsidRDefault="009A2E89" w:rsidP="009A2E89">
      <w:pPr>
        <w:bidi/>
        <w:jc w:val="both"/>
        <w:rPr>
          <w:rFonts w:ascii="Arial" w:hAnsi="Arial" w:cs="Arial" w:hint="cs"/>
          <w:sz w:val="24"/>
          <w:szCs w:val="24"/>
          <w:rtl/>
          <w:lang w:bidi="fa-IR"/>
        </w:rPr>
      </w:pP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ب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بو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،بامد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ن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ا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ثان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42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ـ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لر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ل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1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فی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فت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یف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ت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د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یخ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سانه‏های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خو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ل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ستدار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رض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ر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فصی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ح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ه‏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زشم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ه‏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2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آ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ب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ند؟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خ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قیده‏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لاق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ل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ابه‏ل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تا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می‏آ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لاکی،فریدو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هسال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س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ح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ذارند،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حصی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ل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رد،یک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ه‏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3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تفا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ت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،دید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؛مث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شنایی‏ه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ا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افظ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ق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ا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ذ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لر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شنای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ق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و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یم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رم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رس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تص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ذک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ز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ید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ها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ت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ق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مذ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ف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من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و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جال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عظ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ک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لا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عره‏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اخت،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ر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مگنا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یف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اق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خ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وا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ن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سوخ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یف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ر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د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شد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شا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دار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عا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ض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4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ا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لفظ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حیح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5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جب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زن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ش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می‏انگیخت،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سو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ن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د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ان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شک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ن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ل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خ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لفت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ل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ا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کت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ش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ص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یا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طاع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غ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‏فر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جنب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شت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خواه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ن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شم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ستاخ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تو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ذرخوا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آم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ذ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ذیر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توبه‏ها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بو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شت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م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ز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هر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طاع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رض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ح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7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ی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گ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ش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خ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طع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‏پاسخ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ی‏م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نگ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زدیک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س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نج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ب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ی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39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گر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شا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ص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ک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ضر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ر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8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ظ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ص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>
        <w:rPr>
          <w:rFonts w:ascii="Arial" w:hAnsi="Arial" w:cs="Arial" w:hint="cs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راب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ندان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ط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تو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س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گز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رو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بار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روسی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رو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بر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ل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ر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م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یم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اخ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یدگی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ر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صاحب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ا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لا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زند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طو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9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و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دا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د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ش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‏خم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ج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نج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م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قاه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زان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س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ان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سا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ح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حم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سا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8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رن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ح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ش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گلش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خس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سب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را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بز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ح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9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خ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هکار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د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رس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تنگی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ایت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بخ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م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گذ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جلس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ا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گو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مو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شت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طر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ال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س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عره‏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نمود،گو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دف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و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ب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اء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ق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داخ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ر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بع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مس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تمأث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(1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ا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ث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ی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د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زناکتر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ؤثرتر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ثیه‏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خ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غ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جران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ریست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شس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ق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ریسته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کان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وض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ریسته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فت،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ردی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یم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65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ث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ذا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أث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گر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ها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ان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ر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پرداز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ذش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یم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بر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و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یاض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ده‏تر،ک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خس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نگ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ب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نش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ط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5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حدند،لذ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ت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ن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ی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ب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ا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ا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خ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ل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،دی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ور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ب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ست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دیث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م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قب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جای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وی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جای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آم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جای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خص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ی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رف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عقوبان،جوا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غی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5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شبی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ق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اء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!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خ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ک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تف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م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خ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ست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نگ،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نگ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ابل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ع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خ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»(11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فرم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وار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85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تیج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یری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ا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حد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طل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و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یاض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ده‏تر،ک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ف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داز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ی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ر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ه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ذیرای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3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ه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صطلاح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غیو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یف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گا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54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أک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وشمن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کا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4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94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ما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کث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آ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ژگا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م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تی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ورد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رام،شی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و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م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ا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ألوف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(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(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و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عک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نبال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ار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ا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ر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ار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نج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س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ز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ار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!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37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غ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هد؟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غ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؟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6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کند؟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!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انج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ا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ن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نماید،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او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ه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یری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ید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9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وا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ده،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ای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رف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ه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ج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سلما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غمای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ر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های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3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سطه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س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ل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م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صا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اند،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ط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ی‏ت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رف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،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خوا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سب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تا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رس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ل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سو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ل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ان،منت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جم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باییه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خ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شع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ض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ی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شو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وچکت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کر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خصی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سا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لمد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حم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لعال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ز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و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ل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حم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لعالمی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ان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ج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ر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د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پ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ند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؛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ح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سطه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ی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است،منو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و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صاف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یی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ای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تع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ودانگی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تعال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او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اخ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ظا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باط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*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سطه‏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س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ل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م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...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م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ست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م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رو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گر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نب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ودان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س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و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یک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4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ن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ج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ن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ل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یک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صاحب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‏نشی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یند،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ست،پ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ست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ید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ست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س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45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نجان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در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هر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،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خت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با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را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من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آ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ل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خ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در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02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تد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ف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نج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نگ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س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،ب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یا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ی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وا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عو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کو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رد،چ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ج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ثیف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لق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ضعیف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ی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یر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خوان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ضیاء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س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ستا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ف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ستا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ب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ج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ثیف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بو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لق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ضعیف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دیح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م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ط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ش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ی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انی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جل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حانیا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ی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27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قنو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و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ب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ص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ست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د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ست،تحق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ط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خاط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گرن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ذ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ق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گ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ح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د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و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ل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ی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ت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طافت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ش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نشین‏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آو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و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و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طفه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17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زان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سو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له‏ها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شق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م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بن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ز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4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نک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صر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زب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د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ود،کلم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،رمز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م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هکار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ر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د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آورد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ه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ز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ترس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لای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3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ز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ه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ز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رانید،چ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*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ظ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ز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ز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سو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له‏ها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شق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خ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ش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م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سا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و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ش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فت،ایه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ظریف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ز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ذار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ل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ع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ش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ال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ویید،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نتا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اه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ت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یم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موش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زین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ت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ز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ریده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د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ح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نی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وس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ز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ک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ر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خت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لم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ظراف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ص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سی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سا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ی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34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‏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م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هنم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ه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لا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د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ذ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سا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ورده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آست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گی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ط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ط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7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و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ما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ست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ظاره‏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ثن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ق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12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یادرس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،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ّ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نسته‏ا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ک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ی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س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یادر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انفس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خ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ز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ن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اری‏ا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سمو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ارض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و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اطع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رگ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دم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ش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ساز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شق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ذ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شکاف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فتاب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ات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صفه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س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ام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اشد،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خسار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ر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م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ت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خ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شد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4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ری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و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ز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ه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ظا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وی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86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ر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ردک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لق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رش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جایب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اض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ای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گفتی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،پیرم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پا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زر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د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یس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نم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،عط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ز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طام،اب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ه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صوص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لا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ن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می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نجان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ع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ز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ست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20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طریق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ش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رفانی‏ا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ب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تباط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ح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رن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عث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یز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طام،اب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خیر،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،جن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غدا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.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ج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ب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یگ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شاه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ام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)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یح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حم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رور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ی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ر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شنود،آ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توا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ی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پر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ص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لا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رکوب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قونی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گیر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واره‏ه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عرو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وندگ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بانه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،غز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طل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دزد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ر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را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نق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ت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سیا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عابی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صطلاحات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ا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شخ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بکی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د،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رانگی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ورده،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یکویی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م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نجان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ط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و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ای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غز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وج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راد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ویش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ستان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بر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شت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،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مک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،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ت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مک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4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95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آ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پیر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ا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اد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«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ن</w:t>
      </w:r>
      <w:r w:rsidRPr="009A2E89">
        <w:rPr>
          <w:rFonts w:ascii="Arial" w:hAnsi="Arial" w:cs="Arial" w:hint="eastAsia"/>
          <w:sz w:val="24"/>
          <w:szCs w:val="24"/>
          <w:rtl/>
          <w:lang w:bidi="fa-IR"/>
        </w:rPr>
        <w:t>»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lastRenderedPageBreak/>
        <w:t>ب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خ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ص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گف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د،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ی‏بی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ب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ناخ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ستر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: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صلا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ه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رغ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رح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ارغ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لف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و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انه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5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74)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ا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چن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طر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شت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آمد،قطره‏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یا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یکر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ندیش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ا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ی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د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خد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د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زاس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ید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م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زار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در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ا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ان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حضر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یش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وانه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و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 w:hint="cs"/>
          <w:sz w:val="24"/>
          <w:szCs w:val="24"/>
          <w:rtl/>
          <w:lang w:bidi="fa-IR"/>
        </w:rPr>
        <w:t>پ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وشت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1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ز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مل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فلاک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18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بریز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ح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8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م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زمان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0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2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حو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دیع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ز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5-61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3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الات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شمس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حم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عل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ح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90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92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6-65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4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نا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تصحیح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1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قب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-1315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چن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05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5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ید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هسال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قد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رحوم‏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عید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فیس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38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.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ک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ب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18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6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نا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یدو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سپهسالا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39.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7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نا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لال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د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65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8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710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9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04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ثنو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لدنامه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ی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09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10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31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و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زندگانی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ولانا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-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فروزانفر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110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11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مناقب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العارفی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05</w:t>
      </w:r>
    </w:p>
    <w:p w:rsidR="009A2E89" w:rsidRPr="009A2E89" w:rsidRDefault="009A2E89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  <w:r w:rsidRPr="009A2E89">
        <w:rPr>
          <w:rFonts w:ascii="Arial" w:hAnsi="Arial" w:cs="Arial"/>
          <w:sz w:val="24"/>
          <w:szCs w:val="24"/>
          <w:rtl/>
          <w:lang w:bidi="fa-IR"/>
        </w:rPr>
        <w:t>(12)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همان</w:t>
      </w:r>
      <w:r w:rsidRPr="009A2E89">
        <w:rPr>
          <w:rFonts w:ascii="Arial" w:hAnsi="Arial" w:cs="Arial"/>
          <w:sz w:val="24"/>
          <w:szCs w:val="24"/>
          <w:rtl/>
          <w:lang w:bidi="fa-IR"/>
        </w:rPr>
        <w:t>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ج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2-</w:t>
      </w:r>
      <w:r w:rsidRPr="009A2E89">
        <w:rPr>
          <w:rFonts w:ascii="Arial" w:hAnsi="Arial" w:cs="Arial" w:hint="cs"/>
          <w:sz w:val="24"/>
          <w:szCs w:val="24"/>
          <w:rtl/>
          <w:lang w:bidi="fa-IR"/>
        </w:rPr>
        <w:t>ص</w:t>
      </w:r>
      <w:r w:rsidRPr="009A2E89">
        <w:rPr>
          <w:rFonts w:ascii="Arial" w:hAnsi="Arial" w:cs="Arial"/>
          <w:sz w:val="24"/>
          <w:szCs w:val="24"/>
          <w:rtl/>
          <w:lang w:bidi="fa-IR"/>
        </w:rPr>
        <w:t xml:space="preserve"> 710</w:t>
      </w:r>
    </w:p>
    <w:p w:rsidR="00772FC3" w:rsidRPr="009A2E89" w:rsidRDefault="00772FC3" w:rsidP="009A2E89">
      <w:pPr>
        <w:bidi/>
        <w:jc w:val="both"/>
        <w:rPr>
          <w:rFonts w:ascii="Arial" w:hAnsi="Arial" w:cs="Arial"/>
          <w:sz w:val="24"/>
          <w:szCs w:val="24"/>
          <w:lang w:bidi="fa-IR"/>
        </w:rPr>
      </w:pPr>
    </w:p>
    <w:sectPr w:rsidR="00772FC3" w:rsidRPr="009A2E89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16F24"/>
    <w:rsid w:val="00026E82"/>
    <w:rsid w:val="00076543"/>
    <w:rsid w:val="00086D3E"/>
    <w:rsid w:val="0009331D"/>
    <w:rsid w:val="0009581F"/>
    <w:rsid w:val="00113263"/>
    <w:rsid w:val="001170FA"/>
    <w:rsid w:val="00133D1A"/>
    <w:rsid w:val="00182939"/>
    <w:rsid w:val="001A1C6D"/>
    <w:rsid w:val="001F4D0F"/>
    <w:rsid w:val="00226E2F"/>
    <w:rsid w:val="002326C9"/>
    <w:rsid w:val="002346D8"/>
    <w:rsid w:val="00291065"/>
    <w:rsid w:val="003707C3"/>
    <w:rsid w:val="00376CBD"/>
    <w:rsid w:val="00395306"/>
    <w:rsid w:val="003F26D6"/>
    <w:rsid w:val="004000C0"/>
    <w:rsid w:val="00414D03"/>
    <w:rsid w:val="004265A3"/>
    <w:rsid w:val="00443B80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610B5"/>
    <w:rsid w:val="0056282C"/>
    <w:rsid w:val="005A5D7B"/>
    <w:rsid w:val="005C3FC2"/>
    <w:rsid w:val="005F58A0"/>
    <w:rsid w:val="0060095B"/>
    <w:rsid w:val="00601994"/>
    <w:rsid w:val="00603ED5"/>
    <w:rsid w:val="00616DE2"/>
    <w:rsid w:val="00695FD7"/>
    <w:rsid w:val="006D495C"/>
    <w:rsid w:val="006E1827"/>
    <w:rsid w:val="00722AA3"/>
    <w:rsid w:val="0074520D"/>
    <w:rsid w:val="00772FC3"/>
    <w:rsid w:val="007B3EE2"/>
    <w:rsid w:val="007D13A5"/>
    <w:rsid w:val="007D2D82"/>
    <w:rsid w:val="007E6406"/>
    <w:rsid w:val="0080787D"/>
    <w:rsid w:val="00813558"/>
    <w:rsid w:val="00822C18"/>
    <w:rsid w:val="008449DB"/>
    <w:rsid w:val="008971A0"/>
    <w:rsid w:val="00904E8B"/>
    <w:rsid w:val="0090777D"/>
    <w:rsid w:val="00924667"/>
    <w:rsid w:val="00956F9A"/>
    <w:rsid w:val="009A2E89"/>
    <w:rsid w:val="009E2D81"/>
    <w:rsid w:val="009F3B37"/>
    <w:rsid w:val="009F5504"/>
    <w:rsid w:val="009F58CD"/>
    <w:rsid w:val="00A23DD2"/>
    <w:rsid w:val="00A32660"/>
    <w:rsid w:val="00A55A47"/>
    <w:rsid w:val="00A73F95"/>
    <w:rsid w:val="00AC42C4"/>
    <w:rsid w:val="00AD4E65"/>
    <w:rsid w:val="00AE6556"/>
    <w:rsid w:val="00AE711C"/>
    <w:rsid w:val="00B03231"/>
    <w:rsid w:val="00B218C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211C"/>
    <w:rsid w:val="00C618EC"/>
    <w:rsid w:val="00C72BCD"/>
    <w:rsid w:val="00C75C81"/>
    <w:rsid w:val="00C816BA"/>
    <w:rsid w:val="00C920CE"/>
    <w:rsid w:val="00CB1DEE"/>
    <w:rsid w:val="00CB348C"/>
    <w:rsid w:val="00CD1890"/>
    <w:rsid w:val="00CD55E0"/>
    <w:rsid w:val="00D07FA7"/>
    <w:rsid w:val="00D73AD2"/>
    <w:rsid w:val="00DC5AC6"/>
    <w:rsid w:val="00DE5BE6"/>
    <w:rsid w:val="00E15467"/>
    <w:rsid w:val="00E176DE"/>
    <w:rsid w:val="00E662AE"/>
    <w:rsid w:val="00E76D22"/>
    <w:rsid w:val="00ED1D87"/>
    <w:rsid w:val="00EE7BCC"/>
    <w:rsid w:val="00EF62C0"/>
    <w:rsid w:val="00F30BA8"/>
    <w:rsid w:val="00F71F70"/>
    <w:rsid w:val="00F7338C"/>
    <w:rsid w:val="00F73E7F"/>
    <w:rsid w:val="00FC0A46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9106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7B324-2464-4401-8D97-22E7B062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0</Words>
  <Characters>1601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1:14:00Z</dcterms:created>
  <dcterms:modified xsi:type="dcterms:W3CDTF">2012-03-18T11:14:00Z</dcterms:modified>
</cp:coreProperties>
</file>